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3E71F" w14:textId="4FD3D19A" w:rsidR="00552823" w:rsidRPr="005E241B" w:rsidRDefault="00C94437" w:rsidP="00C944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41B">
        <w:rPr>
          <w:rFonts w:ascii="Times New Roman" w:hAnsi="Times New Roman" w:cs="Times New Roman"/>
          <w:b/>
          <w:bCs/>
          <w:sz w:val="24"/>
          <w:szCs w:val="24"/>
        </w:rPr>
        <w:t>Complaint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4437" w:rsidRPr="005E241B" w14:paraId="2E00A153" w14:textId="77777777" w:rsidTr="0021464A">
        <w:tc>
          <w:tcPr>
            <w:tcW w:w="4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D3A05" w14:textId="0193B927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plainant’s Name: </w: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7A98F" w14:textId="34098FE0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ld’s Name: </w: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C94437" w:rsidRPr="005E241B" w14:paraId="02A1C521" w14:textId="77777777" w:rsidTr="00C94437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E23D8" w14:textId="777CAD85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AINT</w:t>
            </w:r>
          </w:p>
        </w:tc>
      </w:tr>
      <w:tr w:rsidR="0021464A" w:rsidRPr="005E241B" w14:paraId="75425D3F" w14:textId="77777777" w:rsidTr="00FD1023">
        <w:tc>
          <w:tcPr>
            <w:tcW w:w="9016" w:type="dxa"/>
            <w:gridSpan w:val="2"/>
            <w:tcBorders>
              <w:top w:val="single" w:sz="4" w:space="0" w:color="auto"/>
            </w:tcBorders>
          </w:tcPr>
          <w:p w14:paraId="5115070F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14:paraId="2EBCAC28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4EFA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9B80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12656" w14:textId="35C2F538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63645" w14:textId="079CAF24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A2CA" w14:textId="572CE763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5B028" w14:textId="0533DDA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1188" w14:textId="566C5B48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C0EF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88ADC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D6B0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4ABF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37" w:rsidRPr="005E241B" w14:paraId="084A6061" w14:textId="77777777" w:rsidTr="00C324A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3B23FE8" w14:textId="133BED60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OSED RESOLUTION</w:t>
            </w:r>
          </w:p>
        </w:tc>
      </w:tr>
      <w:tr w:rsidR="0021464A" w:rsidRPr="005E241B" w14:paraId="4CAA0CBD" w14:textId="77777777" w:rsidTr="0020779A">
        <w:tc>
          <w:tcPr>
            <w:tcW w:w="9016" w:type="dxa"/>
            <w:gridSpan w:val="2"/>
          </w:tcPr>
          <w:p w14:paraId="1DF46CD6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  <w:p w14:paraId="45000A82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002FB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F2448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FDAD6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272C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9E3F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B9DE" w14:textId="72E85176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1793" w14:textId="2DB7380C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EF6F" w14:textId="0B0775AE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A4D75" w14:textId="2FBA52A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19FA5" w14:textId="4B5641A6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6CCC" w14:textId="6857B2BC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0D454" w14:textId="0E8E61ED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F788C" w14:textId="0ED05639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877F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B8DC2" w14:textId="7777777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4A" w:rsidRPr="005E241B" w14:paraId="6175384B" w14:textId="77777777" w:rsidTr="0021464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D1749C0" w14:textId="373C72B3" w:rsidR="0021464A" w:rsidRPr="005E241B" w:rsidRDefault="0021464A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</w:tc>
      </w:tr>
      <w:tr w:rsidR="0021464A" w:rsidRPr="005E241B" w14:paraId="61E84FE0" w14:textId="77777777" w:rsidTr="0020779A">
        <w:tc>
          <w:tcPr>
            <w:tcW w:w="9016" w:type="dxa"/>
            <w:gridSpan w:val="2"/>
          </w:tcPr>
          <w:p w14:paraId="60D18BAD" w14:textId="55F1C478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>I declare that the details I have provided are accurate and correct to the best of my knowledge.</w:t>
            </w:r>
          </w:p>
        </w:tc>
      </w:tr>
      <w:tr w:rsidR="0021464A" w:rsidRPr="005E241B" w14:paraId="0F49A229" w14:textId="77777777" w:rsidTr="00D70672">
        <w:tc>
          <w:tcPr>
            <w:tcW w:w="4508" w:type="dxa"/>
          </w:tcPr>
          <w:p w14:paraId="79A8B694" w14:textId="2A050E5A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508" w:type="dxa"/>
          </w:tcPr>
          <w:p w14:paraId="3FB49F22" w14:textId="5F26392C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21464A" w:rsidRPr="005E241B" w14:paraId="3D2754F9" w14:textId="77777777" w:rsidTr="00D70672">
        <w:tc>
          <w:tcPr>
            <w:tcW w:w="4508" w:type="dxa"/>
          </w:tcPr>
          <w:p w14:paraId="142F53A5" w14:textId="293EE5FD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4508" w:type="dxa"/>
          </w:tcPr>
          <w:p w14:paraId="76A899F5" w14:textId="4488EBA7" w:rsidR="0021464A" w:rsidRPr="005E241B" w:rsidRDefault="0021464A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Mobil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1AF4A7A6" w14:textId="36D04ED1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p w14:paraId="706C74A6" w14:textId="0BC40483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p w14:paraId="79EDC0F8" w14:textId="3110F0D1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p w14:paraId="71F34C2D" w14:textId="1DBE5AC7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p w14:paraId="2AAD44A8" w14:textId="542FBBFE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p w14:paraId="464BECBE" w14:textId="69C61D52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4437" w:rsidRPr="005E241B" w14:paraId="482F591B" w14:textId="77777777" w:rsidTr="00C9443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6CA4112" w14:textId="45BFEBBF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FFICE USE ONLY</w:t>
            </w:r>
          </w:p>
        </w:tc>
      </w:tr>
      <w:tr w:rsidR="00C94437" w:rsidRPr="005E241B" w14:paraId="7B530403" w14:textId="77777777" w:rsidTr="00C94437">
        <w:tc>
          <w:tcPr>
            <w:tcW w:w="3005" w:type="dxa"/>
          </w:tcPr>
          <w:p w14:paraId="7AE8CC28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>Date of Complaint Received:</w:t>
            </w:r>
          </w:p>
          <w:p w14:paraId="5B7A4D87" w14:textId="746BA8BF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005" w:type="dxa"/>
          </w:tcPr>
          <w:p w14:paraId="5E0A100A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>Time Complaint Received:</w:t>
            </w:r>
          </w:p>
          <w:p w14:paraId="7DFD2362" w14:textId="10392A3D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006" w:type="dxa"/>
          </w:tcPr>
          <w:p w14:paraId="0ED68F94" w14:textId="2F699969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 Verbal</w:t>
            </w:r>
          </w:p>
          <w:p w14:paraId="734363A7" w14:textId="7767766A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 Written</w:t>
            </w:r>
          </w:p>
        </w:tc>
      </w:tr>
      <w:tr w:rsidR="00C94437" w:rsidRPr="005E241B" w14:paraId="57B2011B" w14:textId="77777777" w:rsidTr="00C9443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44AA6358" w14:textId="46EE4FD7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TION</w:t>
            </w:r>
          </w:p>
        </w:tc>
      </w:tr>
      <w:tr w:rsidR="00C94437" w:rsidRPr="005E241B" w14:paraId="5ADD9E2B" w14:textId="77777777" w:rsidTr="00EA4958">
        <w:tc>
          <w:tcPr>
            <w:tcW w:w="9016" w:type="dxa"/>
            <w:gridSpan w:val="3"/>
          </w:tcPr>
          <w:p w14:paraId="168F5909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14:paraId="7A41AC0B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C1A8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7339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C9DA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687F8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F7B65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19BD6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73875" w14:textId="5D1DCB00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37" w:rsidRPr="005E241B" w14:paraId="00169CCE" w14:textId="77777777" w:rsidTr="00C9443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3488D315" w14:textId="40FAF742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TAKEN</w:t>
            </w:r>
          </w:p>
        </w:tc>
      </w:tr>
      <w:tr w:rsidR="00C94437" w:rsidRPr="005E241B" w14:paraId="718BDA25" w14:textId="77777777" w:rsidTr="004E1E3F">
        <w:tc>
          <w:tcPr>
            <w:tcW w:w="9016" w:type="dxa"/>
            <w:gridSpan w:val="3"/>
          </w:tcPr>
          <w:p w14:paraId="6E55D44E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  <w:p w14:paraId="48A23DFC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D8B4A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083C2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3B2D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6D696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6D013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C0EBB" w14:textId="77777777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D87B" w14:textId="4DE92A64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437" w:rsidRPr="005E241B" w14:paraId="4AC15619" w14:textId="77777777" w:rsidTr="00C9443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A3C6A29" w14:textId="07A0DCFE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TION</w:t>
            </w:r>
          </w:p>
        </w:tc>
      </w:tr>
      <w:tr w:rsidR="00C94437" w:rsidRPr="005E241B" w14:paraId="7E60CB25" w14:textId="77777777" w:rsidTr="00BD6467">
        <w:tc>
          <w:tcPr>
            <w:tcW w:w="9016" w:type="dxa"/>
            <w:gridSpan w:val="3"/>
          </w:tcPr>
          <w:p w14:paraId="77ADC251" w14:textId="5148FB8C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Management Nam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  <w:p w14:paraId="52697610" w14:textId="77520E23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Management Position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14:paraId="231A4CC3" w14:textId="604501F8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Management Signatur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  <w:p w14:paraId="68EA44DD" w14:textId="1784C623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C94437" w:rsidRPr="005E241B" w14:paraId="029E8486" w14:textId="77777777" w:rsidTr="00C9443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08FAAF6" w14:textId="76EC7750" w:rsidR="00C94437" w:rsidRPr="005E241B" w:rsidRDefault="00C94437" w:rsidP="00C94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IFICATION</w:t>
            </w:r>
          </w:p>
        </w:tc>
      </w:tr>
      <w:tr w:rsidR="00C94437" w:rsidRPr="005E241B" w14:paraId="45D0E045" w14:textId="77777777" w:rsidTr="003711E6">
        <w:tc>
          <w:tcPr>
            <w:tcW w:w="9016" w:type="dxa"/>
            <w:gridSpan w:val="3"/>
          </w:tcPr>
          <w:p w14:paraId="29B198E7" w14:textId="6C1DE6F3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 Complainant Notified</w:t>
            </w:r>
          </w:p>
          <w:p w14:paraId="638B3A67" w14:textId="182E653B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 P &amp; C Executive Notified</w:t>
            </w:r>
          </w:p>
          <w:p w14:paraId="341FDF93" w14:textId="62D872DB" w:rsidR="00C94437" w:rsidRPr="005E241B" w:rsidRDefault="00C94437" w:rsidP="00C9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</w:r>
            <w:r w:rsidR="00A70E2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E24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 w:rsidRPr="005E241B">
              <w:rPr>
                <w:rFonts w:ascii="Times New Roman" w:hAnsi="Times New Roman" w:cs="Times New Roman"/>
                <w:sz w:val="24"/>
                <w:szCs w:val="24"/>
              </w:rPr>
              <w:t xml:space="preserve"> Staff Notified</w:t>
            </w:r>
          </w:p>
        </w:tc>
      </w:tr>
    </w:tbl>
    <w:p w14:paraId="329234F4" w14:textId="77777777" w:rsidR="00C94437" w:rsidRPr="005E241B" w:rsidRDefault="00C94437" w:rsidP="00C94437">
      <w:pPr>
        <w:rPr>
          <w:rFonts w:ascii="Times New Roman" w:hAnsi="Times New Roman" w:cs="Times New Roman"/>
          <w:sz w:val="24"/>
          <w:szCs w:val="24"/>
        </w:rPr>
      </w:pPr>
    </w:p>
    <w:sectPr w:rsidR="00C94437" w:rsidRPr="005E241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A05C0" w14:textId="77777777" w:rsidR="006016A1" w:rsidRDefault="006016A1" w:rsidP="00EF6842">
      <w:pPr>
        <w:spacing w:after="0" w:line="240" w:lineRule="auto"/>
      </w:pPr>
      <w:r>
        <w:separator/>
      </w:r>
    </w:p>
  </w:endnote>
  <w:endnote w:type="continuationSeparator" w:id="0">
    <w:p w14:paraId="5AF224E8" w14:textId="77777777" w:rsidR="006016A1" w:rsidRDefault="006016A1" w:rsidP="00EF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537A3" w14:textId="2966E105" w:rsidR="00551D24" w:rsidRDefault="00551D24">
    <w:pPr>
      <w:pStyle w:val="Footer"/>
    </w:pPr>
    <w:r>
      <w:t>Version 22/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57526" w14:textId="77777777" w:rsidR="006016A1" w:rsidRDefault="006016A1" w:rsidP="00EF6842">
      <w:pPr>
        <w:spacing w:after="0" w:line="240" w:lineRule="auto"/>
      </w:pPr>
      <w:r>
        <w:separator/>
      </w:r>
    </w:p>
  </w:footnote>
  <w:footnote w:type="continuationSeparator" w:id="0">
    <w:p w14:paraId="7871D817" w14:textId="77777777" w:rsidR="006016A1" w:rsidRDefault="006016A1" w:rsidP="00EF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EC92" w14:textId="77777777" w:rsidR="006016A1" w:rsidRPr="00577D40" w:rsidRDefault="006016A1" w:rsidP="00EF684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color w:val="808080" w:themeColor="background1" w:themeShade="80"/>
      </w:rPr>
    </w:pPr>
    <w:r w:rsidRPr="00577D40">
      <w:rPr>
        <w:rFonts w:ascii="Times New Roman" w:hAnsi="Times New Roman" w:cs="Times New Roman"/>
        <w:b/>
        <w:bCs/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24DDB5AA" wp14:editId="688F0D40">
          <wp:simplePos x="0" y="0"/>
          <wp:positionH relativeFrom="margin">
            <wp:align>left</wp:align>
          </wp:positionH>
          <wp:positionV relativeFrom="paragraph">
            <wp:posOffset>-5806</wp:posOffset>
          </wp:positionV>
          <wp:extent cx="535577" cy="596878"/>
          <wp:effectExtent l="0" t="0" r="0" b="0"/>
          <wp:wrapNone/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drawing of a pers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137" cy="607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D40">
      <w:rPr>
        <w:rFonts w:ascii="Times New Roman" w:hAnsi="Times New Roman" w:cs="Times New Roman"/>
        <w:b/>
        <w:bCs/>
        <w:color w:val="808080" w:themeColor="background1" w:themeShade="80"/>
      </w:rPr>
      <w:t>Albany Hills State School</w:t>
    </w:r>
  </w:p>
  <w:p w14:paraId="248D8E68" w14:textId="77777777" w:rsidR="006016A1" w:rsidRPr="00577D40" w:rsidRDefault="006016A1" w:rsidP="00EF684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color w:val="808080" w:themeColor="background1" w:themeShade="80"/>
      </w:rPr>
    </w:pPr>
    <w:r w:rsidRPr="00577D40">
      <w:rPr>
        <w:rFonts w:ascii="Times New Roman" w:hAnsi="Times New Roman" w:cs="Times New Roman"/>
        <w:b/>
        <w:bCs/>
        <w:color w:val="808080" w:themeColor="background1" w:themeShade="80"/>
      </w:rPr>
      <w:t>Outside School Hours Care</w:t>
    </w:r>
  </w:p>
  <w:p w14:paraId="659CFECD" w14:textId="77777777" w:rsidR="006016A1" w:rsidRPr="00577D40" w:rsidRDefault="006016A1" w:rsidP="00EF684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color w:val="808080" w:themeColor="background1" w:themeShade="80"/>
      </w:rPr>
    </w:pPr>
    <w:r w:rsidRPr="00577D40">
      <w:rPr>
        <w:rFonts w:ascii="Times New Roman" w:hAnsi="Times New Roman" w:cs="Times New Roman"/>
        <w:b/>
        <w:bCs/>
        <w:color w:val="808080" w:themeColor="background1" w:themeShade="80"/>
      </w:rPr>
      <w:t>Corner of Keong &amp; Old Northern Road | Albany Creek | 4035</w:t>
    </w:r>
  </w:p>
  <w:p w14:paraId="1ADB3E7C" w14:textId="0BF476B9" w:rsidR="006016A1" w:rsidRPr="00EF6842" w:rsidRDefault="006016A1" w:rsidP="00EF6842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color w:val="808080" w:themeColor="background1" w:themeShade="80"/>
      </w:rPr>
    </w:pPr>
    <w:r w:rsidRPr="00577D40">
      <w:rPr>
        <w:rFonts w:ascii="Times New Roman" w:hAnsi="Times New Roman" w:cs="Times New Roman"/>
        <w:b/>
        <w:bCs/>
        <w:color w:val="808080" w:themeColor="background1" w:themeShade="80"/>
      </w:rPr>
      <w:t>Phone: 3325 3204 | Email: oshc@albanyhillspandc.org.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47C"/>
    <w:multiLevelType w:val="hybridMultilevel"/>
    <w:tmpl w:val="5C9C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D61A8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7D"/>
    <w:multiLevelType w:val="hybridMultilevel"/>
    <w:tmpl w:val="DF62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70AF"/>
    <w:multiLevelType w:val="hybridMultilevel"/>
    <w:tmpl w:val="96F0D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0087"/>
    <w:multiLevelType w:val="hybridMultilevel"/>
    <w:tmpl w:val="F6D61F4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7AD"/>
    <w:multiLevelType w:val="hybridMultilevel"/>
    <w:tmpl w:val="134E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6E8A"/>
    <w:multiLevelType w:val="hybridMultilevel"/>
    <w:tmpl w:val="E65878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31A4694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C4A"/>
    <w:multiLevelType w:val="hybridMultilevel"/>
    <w:tmpl w:val="D1647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7A0D"/>
    <w:multiLevelType w:val="hybridMultilevel"/>
    <w:tmpl w:val="DC9CE9F8"/>
    <w:lvl w:ilvl="0" w:tplc="7098DC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582"/>
    <w:multiLevelType w:val="hybridMultilevel"/>
    <w:tmpl w:val="076AC2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040"/>
    <w:multiLevelType w:val="hybridMultilevel"/>
    <w:tmpl w:val="522A7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3E4D"/>
    <w:multiLevelType w:val="hybridMultilevel"/>
    <w:tmpl w:val="A97EC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D0A"/>
    <w:multiLevelType w:val="hybridMultilevel"/>
    <w:tmpl w:val="1A909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039F"/>
    <w:multiLevelType w:val="hybridMultilevel"/>
    <w:tmpl w:val="30102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BFC"/>
    <w:multiLevelType w:val="hybridMultilevel"/>
    <w:tmpl w:val="C896A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472E"/>
    <w:multiLevelType w:val="hybridMultilevel"/>
    <w:tmpl w:val="028C0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2F3E"/>
    <w:multiLevelType w:val="hybridMultilevel"/>
    <w:tmpl w:val="33664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33B00"/>
    <w:multiLevelType w:val="hybridMultilevel"/>
    <w:tmpl w:val="77881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AD"/>
    <w:multiLevelType w:val="hybridMultilevel"/>
    <w:tmpl w:val="1EAE6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384"/>
    <w:multiLevelType w:val="hybridMultilevel"/>
    <w:tmpl w:val="D4A8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E4849"/>
    <w:multiLevelType w:val="multilevel"/>
    <w:tmpl w:val="098EE1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D71749"/>
    <w:multiLevelType w:val="hybridMultilevel"/>
    <w:tmpl w:val="0E460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435FA0"/>
    <w:multiLevelType w:val="hybridMultilevel"/>
    <w:tmpl w:val="99CED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36BE"/>
    <w:multiLevelType w:val="hybridMultilevel"/>
    <w:tmpl w:val="AD3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1EAB"/>
    <w:multiLevelType w:val="hybridMultilevel"/>
    <w:tmpl w:val="6F0A3E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0534A"/>
    <w:multiLevelType w:val="hybridMultilevel"/>
    <w:tmpl w:val="1270CC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792647"/>
    <w:multiLevelType w:val="hybridMultilevel"/>
    <w:tmpl w:val="4AFAE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014EA"/>
    <w:multiLevelType w:val="hybridMultilevel"/>
    <w:tmpl w:val="1DD86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02839"/>
    <w:multiLevelType w:val="hybridMultilevel"/>
    <w:tmpl w:val="BC5831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C34FB"/>
    <w:multiLevelType w:val="hybridMultilevel"/>
    <w:tmpl w:val="2EA277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AB1856"/>
    <w:multiLevelType w:val="hybridMultilevel"/>
    <w:tmpl w:val="05CA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0"/>
  </w:num>
  <w:num w:numId="5">
    <w:abstractNumId w:val="12"/>
  </w:num>
  <w:num w:numId="6">
    <w:abstractNumId w:val="7"/>
  </w:num>
  <w:num w:numId="7">
    <w:abstractNumId w:val="10"/>
  </w:num>
  <w:num w:numId="8">
    <w:abstractNumId w:val="26"/>
  </w:num>
  <w:num w:numId="9">
    <w:abstractNumId w:val="28"/>
  </w:num>
  <w:num w:numId="10">
    <w:abstractNumId w:val="5"/>
  </w:num>
  <w:num w:numId="11">
    <w:abstractNumId w:val="3"/>
  </w:num>
  <w:num w:numId="12">
    <w:abstractNumId w:val="27"/>
  </w:num>
  <w:num w:numId="13">
    <w:abstractNumId w:val="15"/>
  </w:num>
  <w:num w:numId="14">
    <w:abstractNumId w:val="22"/>
  </w:num>
  <w:num w:numId="15">
    <w:abstractNumId w:val="17"/>
  </w:num>
  <w:num w:numId="16">
    <w:abstractNumId w:val="0"/>
  </w:num>
  <w:num w:numId="17">
    <w:abstractNumId w:val="4"/>
  </w:num>
  <w:num w:numId="18">
    <w:abstractNumId w:val="9"/>
  </w:num>
  <w:num w:numId="19">
    <w:abstractNumId w:val="25"/>
  </w:num>
  <w:num w:numId="20">
    <w:abstractNumId w:val="11"/>
  </w:num>
  <w:num w:numId="21">
    <w:abstractNumId w:val="2"/>
  </w:num>
  <w:num w:numId="22">
    <w:abstractNumId w:val="21"/>
  </w:num>
  <w:num w:numId="23">
    <w:abstractNumId w:val="24"/>
  </w:num>
  <w:num w:numId="24">
    <w:abstractNumId w:val="13"/>
  </w:num>
  <w:num w:numId="25">
    <w:abstractNumId w:val="14"/>
  </w:num>
  <w:num w:numId="26">
    <w:abstractNumId w:val="1"/>
  </w:num>
  <w:num w:numId="27">
    <w:abstractNumId w:val="18"/>
  </w:num>
  <w:num w:numId="28">
    <w:abstractNumId w:val="6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formatting="1" w:enforcement="1" w:cryptProviderType="rsaAES" w:cryptAlgorithmClass="hash" w:cryptAlgorithmType="typeAny" w:cryptAlgorithmSid="14" w:cryptSpinCount="100000" w:hash="YiYRfhJyJ8kDO11sKvHqcNSkK7cxbpIkaJrvDMudcVELEURFresStzbHk/ieA6Nxfb8q6zP1ORxJBSGhzB6ruw==" w:salt="6e63i2LNDiNapt5MKF+0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42"/>
    <w:rsid w:val="00022655"/>
    <w:rsid w:val="001C57CC"/>
    <w:rsid w:val="0021464A"/>
    <w:rsid w:val="00551D24"/>
    <w:rsid w:val="00552823"/>
    <w:rsid w:val="005E241B"/>
    <w:rsid w:val="006016A1"/>
    <w:rsid w:val="006F3BA0"/>
    <w:rsid w:val="00844BD3"/>
    <w:rsid w:val="008D5AB5"/>
    <w:rsid w:val="009A1292"/>
    <w:rsid w:val="00A6605B"/>
    <w:rsid w:val="00A70E2D"/>
    <w:rsid w:val="00B732F3"/>
    <w:rsid w:val="00C03577"/>
    <w:rsid w:val="00C94437"/>
    <w:rsid w:val="00DB283D"/>
    <w:rsid w:val="00ED54BA"/>
    <w:rsid w:val="00EF312A"/>
    <w:rsid w:val="00EF6842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AB982"/>
  <w15:chartTrackingRefBased/>
  <w15:docId w15:val="{D3D860BE-98F8-42BD-9595-0576994E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7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42"/>
  </w:style>
  <w:style w:type="paragraph" w:styleId="Footer">
    <w:name w:val="footer"/>
    <w:basedOn w:val="Normal"/>
    <w:link w:val="FooterChar"/>
    <w:uiPriority w:val="99"/>
    <w:unhideWhenUsed/>
    <w:rsid w:val="00EF6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42"/>
  </w:style>
  <w:style w:type="table" w:styleId="TableGrid">
    <w:name w:val="Table Grid"/>
    <w:basedOn w:val="TableNormal"/>
    <w:uiPriority w:val="39"/>
    <w:rsid w:val="00EF3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F312A"/>
    <w:pPr>
      <w:spacing w:after="0" w:line="240" w:lineRule="auto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F312A"/>
    <w:rPr>
      <w:rFonts w:ascii="Arial" w:eastAsia="Times New Roman" w:hAnsi="Arial" w:cs="Arial"/>
      <w:b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F312A"/>
    <w:rPr>
      <w:color w:val="808080"/>
    </w:rPr>
  </w:style>
  <w:style w:type="paragraph" w:customStyle="1" w:styleId="TitleCover">
    <w:name w:val="Title Cover"/>
    <w:basedOn w:val="Normal"/>
    <w:next w:val="Normal"/>
    <w:rsid w:val="006F3BA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3BA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F3B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3BA0"/>
  </w:style>
  <w:style w:type="character" w:customStyle="1" w:styleId="Heading4Char">
    <w:name w:val="Heading 4 Char"/>
    <w:basedOn w:val="DefaultParagraphFont"/>
    <w:link w:val="Heading4"/>
    <w:uiPriority w:val="9"/>
    <w:semiHidden/>
    <w:rsid w:val="00B73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7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035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5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3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38CE-076E-4643-B2F2-ADFEE88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connelly</dc:creator>
  <cp:keywords/>
  <dc:description/>
  <cp:lastModifiedBy>kym connelly</cp:lastModifiedBy>
  <cp:revision>6</cp:revision>
  <dcterms:created xsi:type="dcterms:W3CDTF">2020-09-20T23:44:00Z</dcterms:created>
  <dcterms:modified xsi:type="dcterms:W3CDTF">2020-10-14T06:33:00Z</dcterms:modified>
</cp:coreProperties>
</file>